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B2F9" w14:textId="1C0B1C02" w:rsidR="00E94F11" w:rsidRDefault="00E94F11" w:rsidP="00E94F1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  <w:r w:rsidRPr="00E94F1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 xml:space="preserve">Cohort </w:t>
      </w:r>
      <w:r w:rsidR="00AC5FC9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5.</w:t>
      </w:r>
      <w:r w:rsidR="04D5AC1E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2</w:t>
      </w:r>
      <w:r w:rsidRPr="00E94F11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:</w:t>
      </w:r>
    </w:p>
    <w:p w14:paraId="04BF24E3" w14:textId="1E484ABC" w:rsidR="007653B5" w:rsidRPr="007653B5" w:rsidRDefault="007653B5" w:rsidP="00E94F1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E94F11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Requirements: </w:t>
      </w:r>
    </w:p>
    <w:p w14:paraId="36E74FA1" w14:textId="604F7B78" w:rsidR="00AC5FC9" w:rsidRPr="00AC5FC9" w:rsidRDefault="00AC5FC9" w:rsidP="00AC5F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AC5FC9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Source: </w:t>
      </w:r>
    </w:p>
    <w:p w14:paraId="43A04333" w14:textId="7EFB9267" w:rsidR="00AC5FC9" w:rsidRPr="00AC5FC9" w:rsidRDefault="00AC5FC9" w:rsidP="004B11E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AC5FC9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</w:t>
      </w:r>
      <w:r w:rsidR="004B11E3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Python script to send </w:t>
      </w:r>
      <w:r w:rsidR="009E0A4C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Realtime</w:t>
      </w:r>
      <w:r w:rsidR="004B11E3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records.</w:t>
      </w:r>
    </w:p>
    <w:p w14:paraId="64EDD8E9" w14:textId="09BD8CA1" w:rsidR="00AC5FC9" w:rsidRPr="00AC5FC9" w:rsidRDefault="00AC5FC9" w:rsidP="00AC5F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AC5FC9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Target: ADLS/Refined/&lt;file&gt;.</w:t>
      </w:r>
      <w:r w:rsidR="3ECC8AE9" w:rsidRPr="00AC5FC9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C5FC9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parquet</w:t>
      </w:r>
      <w:proofErr w:type="gramEnd"/>
    </w:p>
    <w:p w14:paraId="13A75A4F" w14:textId="77777777" w:rsidR="00AC5FC9" w:rsidRPr="00AC5FC9" w:rsidRDefault="00AC5FC9" w:rsidP="00AC5F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AC5FC9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Problem statement: </w:t>
      </w:r>
    </w:p>
    <w:p w14:paraId="5BC6BB85" w14:textId="23BE2B8A" w:rsidR="00E94F11" w:rsidRPr="00E94F11" w:rsidRDefault="00E94F11" w:rsidP="00AC5F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E94F11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Fetch data</w:t>
      </w: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</w:t>
      </w:r>
      <w:r w:rsidR="004B11E3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from python script load stream data via EventHub to data </w:t>
      </w:r>
      <w:proofErr w:type="gramStart"/>
      <w:r w:rsidR="004B11E3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bricks</w:t>
      </w:r>
      <w:proofErr w:type="gramEnd"/>
    </w:p>
    <w:p w14:paraId="0FA75CA1" w14:textId="23783AC3" w:rsidR="00E94F11" w:rsidRDefault="00E94F11" w:rsidP="00E94F11"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Step 1 </w:t>
      </w:r>
      <w:r w:rsidR="009C1291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- </w:t>
      </w:r>
      <w:r>
        <w:t xml:space="preserve">Data </w:t>
      </w:r>
      <w:r w:rsidR="009C1291">
        <w:t>preparation</w:t>
      </w:r>
      <w:r w:rsidR="007F709F">
        <w:t xml:space="preserve"> &amp; </w:t>
      </w:r>
      <w:r w:rsidR="5DC61A4C">
        <w:t>Transformation</w:t>
      </w:r>
      <w:r w:rsidR="4BB0CFDE">
        <w:t xml:space="preserve"> </w:t>
      </w:r>
      <w:r w:rsidR="00C412A5">
        <w:t xml:space="preserve">(use </w:t>
      </w:r>
      <w:proofErr w:type="spellStart"/>
      <w:r w:rsidR="00C412A5">
        <w:t>adb</w:t>
      </w:r>
      <w:proofErr w:type="spellEnd"/>
      <w:r w:rsidR="0DE78BDF">
        <w:t>): -</w:t>
      </w:r>
    </w:p>
    <w:p w14:paraId="68F6CA48" w14:textId="356D4FF9" w:rsidR="007653B5" w:rsidRDefault="00AC5FC9" w:rsidP="007653B5">
      <w:pPr>
        <w:pStyle w:val="ListParagraph"/>
        <w:numPr>
          <w:ilvl w:val="0"/>
          <w:numId w:val="2"/>
        </w:numPr>
      </w:pPr>
      <w:r>
        <w:t xml:space="preserve">Fetch data from given </w:t>
      </w:r>
      <w:r w:rsidR="004B11E3">
        <w:t xml:space="preserve">python script via </w:t>
      </w:r>
      <w:r w:rsidR="7942B5DE">
        <w:t>event hub</w:t>
      </w:r>
      <w:r w:rsidR="004B11E3">
        <w:t xml:space="preserve"> </w:t>
      </w:r>
      <w:r w:rsidR="007F709F">
        <w:t xml:space="preserve">&amp; process streaming data via </w:t>
      </w:r>
      <w:r w:rsidR="53D854D1">
        <w:t>data bricks</w:t>
      </w:r>
      <w:r w:rsidR="007653B5">
        <w:t>.</w:t>
      </w:r>
    </w:p>
    <w:p w14:paraId="6B0F9AB1" w14:textId="4041CB5D" w:rsidR="00AC5FC9" w:rsidRDefault="007F709F" w:rsidP="00AC5FC9">
      <w:pPr>
        <w:pStyle w:val="ListParagraph"/>
        <w:numPr>
          <w:ilvl w:val="0"/>
          <w:numId w:val="2"/>
        </w:numPr>
      </w:pPr>
      <w:r>
        <w:t xml:space="preserve">Read data in </w:t>
      </w:r>
      <w:r w:rsidR="220BA875">
        <w:t>data brick</w:t>
      </w:r>
      <w:r>
        <w:t xml:space="preserve"> from </w:t>
      </w:r>
      <w:r w:rsidR="0C2976EF">
        <w:t>Json</w:t>
      </w:r>
      <w:r>
        <w:t xml:space="preserve"> file &amp; load in delta table with given schema</w:t>
      </w:r>
      <w:r w:rsidR="007653B5">
        <w:t>.</w:t>
      </w:r>
    </w:p>
    <w:p w14:paraId="317F93D5" w14:textId="0E176811" w:rsidR="002E58F3" w:rsidRDefault="00E94F11" w:rsidP="002E58F3">
      <w:pPr>
        <w:pStyle w:val="ListParagraph"/>
        <w:numPr>
          <w:ilvl w:val="0"/>
          <w:numId w:val="2"/>
        </w:numPr>
      </w:pPr>
      <w:r>
        <w:t xml:space="preserve">Check if the file is available in the path. If it’s not available, there should be timeout after 1 minute.  </w:t>
      </w:r>
    </w:p>
    <w:p w14:paraId="389EE207" w14:textId="5A6E8228" w:rsidR="007F709F" w:rsidRDefault="007F709F" w:rsidP="002E58F3">
      <w:pPr>
        <w:pStyle w:val="ListParagraph"/>
        <w:numPr>
          <w:ilvl w:val="0"/>
          <w:numId w:val="2"/>
        </w:numPr>
      </w:pPr>
      <w:r>
        <w:t>In delta table maintain below schema:</w:t>
      </w:r>
    </w:p>
    <w:p w14:paraId="50FB411B" w14:textId="6CD00360" w:rsidR="007F709F" w:rsidRDefault="007F709F" w:rsidP="007F709F">
      <w:pPr>
        <w:pStyle w:val="ListParagraph"/>
      </w:pPr>
      <w:r w:rsidRPr="007F709F">
        <w:t>Id</w:t>
      </w:r>
      <w:r>
        <w:t xml:space="preserve"> int,</w:t>
      </w:r>
    </w:p>
    <w:p w14:paraId="414FB942" w14:textId="6ACC921E" w:rsidR="007F709F" w:rsidRDefault="007F709F" w:rsidP="007F709F">
      <w:pPr>
        <w:pStyle w:val="ListParagraph"/>
      </w:pPr>
      <w:r w:rsidRPr="007F709F">
        <w:t>Timestamp</w:t>
      </w:r>
      <w:r>
        <w:t xml:space="preserve"> </w:t>
      </w:r>
      <w:bookmarkStart w:id="0" w:name="_Int_7tG4rzcS"/>
      <w:proofErr w:type="spellStart"/>
      <w:r>
        <w:t>timestamp</w:t>
      </w:r>
      <w:bookmarkEnd w:id="0"/>
      <w:proofErr w:type="spellEnd"/>
      <w:r>
        <w:t>,</w:t>
      </w:r>
    </w:p>
    <w:p w14:paraId="58302D77" w14:textId="658E24EC" w:rsidR="007F709F" w:rsidRDefault="007F709F" w:rsidP="007F709F">
      <w:pPr>
        <w:pStyle w:val="ListParagraph"/>
      </w:pPr>
      <w:r w:rsidRPr="007F709F">
        <w:t>Temperature</w:t>
      </w:r>
      <w:r>
        <w:t xml:space="preserve"> int,</w:t>
      </w:r>
    </w:p>
    <w:p w14:paraId="303DD2B3" w14:textId="5B836A14" w:rsidR="007F709F" w:rsidRDefault="007F709F" w:rsidP="007F709F">
      <w:pPr>
        <w:pStyle w:val="ListParagraph"/>
      </w:pPr>
      <w:r>
        <w:t>Humidity int,</w:t>
      </w:r>
      <w:r w:rsidR="006056CA">
        <w:t xml:space="preserve"> </w:t>
      </w:r>
    </w:p>
    <w:p w14:paraId="5A264710" w14:textId="0065C2B9" w:rsidR="007F709F" w:rsidRDefault="007F709F" w:rsidP="007F709F">
      <w:pPr>
        <w:pStyle w:val="ListParagraph"/>
      </w:pPr>
      <w:r>
        <w:t>Insertion time timestamp</w:t>
      </w:r>
    </w:p>
    <w:p w14:paraId="02D05F9B" w14:textId="5AEBF3B8" w:rsidR="00AC5FC9" w:rsidRDefault="00AC5FC9" w:rsidP="00AC5FC9">
      <w:pPr>
        <w:ind w:left="-5"/>
      </w:pPr>
      <w:r>
        <w:t>Setup email configuration to get notify.</w:t>
      </w:r>
    </w:p>
    <w:p w14:paraId="294A2676" w14:textId="15DE0E1E" w:rsidR="009C1291" w:rsidRDefault="009C1291" w:rsidP="00AC5FC9">
      <w:pPr>
        <w:ind w:left="-5"/>
      </w:pPr>
      <w:r>
        <w:rPr>
          <w:b/>
        </w:rPr>
        <w:t>Deliverables</w:t>
      </w:r>
      <w:r>
        <w:t xml:space="preserve">: </w:t>
      </w:r>
    </w:p>
    <w:p w14:paraId="1CB23870" w14:textId="77777777" w:rsidR="009C1291" w:rsidRDefault="009C1291" w:rsidP="009C1291">
      <w:pPr>
        <w:numPr>
          <w:ilvl w:val="0"/>
          <w:numId w:val="4"/>
        </w:numPr>
        <w:spacing w:after="4" w:line="259" w:lineRule="auto"/>
        <w:ind w:hanging="360"/>
      </w:pPr>
      <w:r>
        <w:t>Architecture diagram of flow</w:t>
      </w:r>
    </w:p>
    <w:p w14:paraId="7C2BE3AC" w14:textId="77777777" w:rsidR="009C1291" w:rsidRDefault="009C1291" w:rsidP="009C1291">
      <w:pPr>
        <w:numPr>
          <w:ilvl w:val="0"/>
          <w:numId w:val="4"/>
        </w:numPr>
        <w:spacing w:after="4" w:line="259" w:lineRule="auto"/>
        <w:ind w:hanging="360"/>
      </w:pPr>
      <w:r>
        <w:t xml:space="preserve">Best Practice in Pipeline </w:t>
      </w:r>
    </w:p>
    <w:p w14:paraId="3ACA2629" w14:textId="77777777" w:rsidR="009C1291" w:rsidRDefault="009C1291" w:rsidP="009C1291">
      <w:pPr>
        <w:numPr>
          <w:ilvl w:val="0"/>
          <w:numId w:val="4"/>
        </w:numPr>
        <w:spacing w:after="4" w:line="259" w:lineRule="auto"/>
        <w:ind w:hanging="360"/>
      </w:pPr>
      <w:r>
        <w:t xml:space="preserve">Best Practice for Database </w:t>
      </w:r>
    </w:p>
    <w:p w14:paraId="7826C34A" w14:textId="77777777" w:rsidR="009C1291" w:rsidRDefault="009C1291" w:rsidP="009C1291">
      <w:pPr>
        <w:numPr>
          <w:ilvl w:val="0"/>
          <w:numId w:val="4"/>
        </w:numPr>
        <w:spacing w:after="4" w:line="259" w:lineRule="auto"/>
        <w:ind w:hanging="360"/>
      </w:pPr>
      <w:r>
        <w:t xml:space="preserve">Best Practice for ETL </w:t>
      </w:r>
    </w:p>
    <w:p w14:paraId="6B39F3C8" w14:textId="4B3902F3" w:rsidR="009C1291" w:rsidRDefault="009C1291" w:rsidP="009C1291">
      <w:pPr>
        <w:numPr>
          <w:ilvl w:val="0"/>
          <w:numId w:val="4"/>
        </w:numPr>
        <w:spacing w:after="4" w:line="259" w:lineRule="auto"/>
        <w:ind w:hanging="360"/>
      </w:pPr>
      <w:r>
        <w:t xml:space="preserve">Target Tables </w:t>
      </w:r>
    </w:p>
    <w:sectPr w:rsidR="009C1291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51C9" w14:textId="77777777" w:rsidR="00974000" w:rsidRDefault="00974000" w:rsidP="009C1291">
      <w:pPr>
        <w:spacing w:after="0" w:line="240" w:lineRule="auto"/>
      </w:pPr>
      <w:r>
        <w:separator/>
      </w:r>
    </w:p>
  </w:endnote>
  <w:endnote w:type="continuationSeparator" w:id="0">
    <w:p w14:paraId="79B09695" w14:textId="77777777" w:rsidR="00974000" w:rsidRDefault="00974000" w:rsidP="009C1291">
      <w:pPr>
        <w:spacing w:after="0" w:line="240" w:lineRule="auto"/>
      </w:pPr>
      <w:r>
        <w:continuationSeparator/>
      </w:r>
    </w:p>
  </w:endnote>
  <w:endnote w:type="continuationNotice" w:id="1">
    <w:p w14:paraId="07D3CF30" w14:textId="77777777" w:rsidR="00FC6F7E" w:rsidRDefault="00FC6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E0AB" w14:textId="51863381" w:rsidR="009C1291" w:rsidRDefault="009C12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472C105" wp14:editId="60532D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402283941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EB6BC" w14:textId="62751B5E" w:rsidR="009C1291" w:rsidRPr="009C1291" w:rsidRDefault="009C1291" w:rsidP="009C12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12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2C1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FBEB6BC" w14:textId="62751B5E" w:rsidR="009C1291" w:rsidRPr="009C1291" w:rsidRDefault="009C1291" w:rsidP="009C12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C12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A534" w14:textId="493069FB" w:rsidR="009C1291" w:rsidRDefault="009C12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15E9E6B" wp14:editId="36EC5E67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94143528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6FE34" w14:textId="17330568" w:rsidR="009C1291" w:rsidRPr="009C1291" w:rsidRDefault="009C1291" w:rsidP="009C12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12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E9E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166FE34" w14:textId="17330568" w:rsidR="009C1291" w:rsidRPr="009C1291" w:rsidRDefault="009C1291" w:rsidP="009C12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C12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C60" w14:textId="1E24A84A" w:rsidR="009C1291" w:rsidRDefault="009C12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58EB75" wp14:editId="76ED45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60604315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50B32" w14:textId="08BB4E51" w:rsidR="009C1291" w:rsidRPr="009C1291" w:rsidRDefault="009C1291" w:rsidP="009C129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C129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8EB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9F50B32" w14:textId="08BB4E51" w:rsidR="009C1291" w:rsidRPr="009C1291" w:rsidRDefault="009C1291" w:rsidP="009C129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C129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0115" w14:textId="77777777" w:rsidR="00974000" w:rsidRDefault="00974000" w:rsidP="009C1291">
      <w:pPr>
        <w:spacing w:after="0" w:line="240" w:lineRule="auto"/>
      </w:pPr>
      <w:r>
        <w:separator/>
      </w:r>
    </w:p>
  </w:footnote>
  <w:footnote w:type="continuationSeparator" w:id="0">
    <w:p w14:paraId="4012B1B2" w14:textId="77777777" w:rsidR="00974000" w:rsidRDefault="00974000" w:rsidP="009C1291">
      <w:pPr>
        <w:spacing w:after="0" w:line="240" w:lineRule="auto"/>
      </w:pPr>
      <w:r>
        <w:continuationSeparator/>
      </w:r>
    </w:p>
  </w:footnote>
  <w:footnote w:type="continuationNotice" w:id="1">
    <w:p w14:paraId="7EC2C42A" w14:textId="77777777" w:rsidR="00FC6F7E" w:rsidRDefault="00FC6F7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tG4rzcS" int2:invalidationBookmarkName="" int2:hashCode="paAbj6Ux+q1WYw" int2:id="mtCyf1p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B2520"/>
    <w:multiLevelType w:val="hybridMultilevel"/>
    <w:tmpl w:val="D46E3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01CB"/>
    <w:multiLevelType w:val="hybridMultilevel"/>
    <w:tmpl w:val="F93AF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2BF7"/>
    <w:multiLevelType w:val="hybridMultilevel"/>
    <w:tmpl w:val="CDA4CC24"/>
    <w:lvl w:ilvl="0" w:tplc="4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4C523C65"/>
    <w:multiLevelType w:val="hybridMultilevel"/>
    <w:tmpl w:val="56D811B4"/>
    <w:lvl w:ilvl="0" w:tplc="859C2E5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2C39E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A45F5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2C5F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729A5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C60D8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1ADE2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4CE53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20160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1B76E5"/>
    <w:multiLevelType w:val="hybridMultilevel"/>
    <w:tmpl w:val="C6820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11099"/>
    <w:multiLevelType w:val="multilevel"/>
    <w:tmpl w:val="F312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2F3B9D"/>
    <w:multiLevelType w:val="hybridMultilevel"/>
    <w:tmpl w:val="6F0825BE"/>
    <w:lvl w:ilvl="0" w:tplc="3E3A8EE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42F0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48842C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E4F64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2DE5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3EA85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589798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41F3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0EBDA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AE0BFD"/>
    <w:multiLevelType w:val="hybridMultilevel"/>
    <w:tmpl w:val="31641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07782">
    <w:abstractNumId w:val="5"/>
  </w:num>
  <w:num w:numId="2" w16cid:durableId="883519291">
    <w:abstractNumId w:val="7"/>
  </w:num>
  <w:num w:numId="3" w16cid:durableId="1681734413">
    <w:abstractNumId w:val="0"/>
  </w:num>
  <w:num w:numId="4" w16cid:durableId="2083290732">
    <w:abstractNumId w:val="6"/>
  </w:num>
  <w:num w:numId="5" w16cid:durableId="1602955303">
    <w:abstractNumId w:val="3"/>
  </w:num>
  <w:num w:numId="6" w16cid:durableId="571239538">
    <w:abstractNumId w:val="1"/>
  </w:num>
  <w:num w:numId="7" w16cid:durableId="2012098231">
    <w:abstractNumId w:val="4"/>
  </w:num>
  <w:num w:numId="8" w16cid:durableId="2023318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11"/>
    <w:rsid w:val="000316E2"/>
    <w:rsid w:val="0004391F"/>
    <w:rsid w:val="00057F92"/>
    <w:rsid w:val="000764EA"/>
    <w:rsid w:val="000C1E89"/>
    <w:rsid w:val="00124CCB"/>
    <w:rsid w:val="00161D02"/>
    <w:rsid w:val="00167729"/>
    <w:rsid w:val="001E457C"/>
    <w:rsid w:val="002017CE"/>
    <w:rsid w:val="0025667B"/>
    <w:rsid w:val="002C6BAA"/>
    <w:rsid w:val="002D3262"/>
    <w:rsid w:val="002E58F3"/>
    <w:rsid w:val="0030767C"/>
    <w:rsid w:val="003C4590"/>
    <w:rsid w:val="003C610D"/>
    <w:rsid w:val="003E336E"/>
    <w:rsid w:val="003F1697"/>
    <w:rsid w:val="00402793"/>
    <w:rsid w:val="00403A85"/>
    <w:rsid w:val="0043506C"/>
    <w:rsid w:val="004B11E3"/>
    <w:rsid w:val="004C7DE8"/>
    <w:rsid w:val="00506A6B"/>
    <w:rsid w:val="005340DC"/>
    <w:rsid w:val="00595D6E"/>
    <w:rsid w:val="005B659F"/>
    <w:rsid w:val="005B75B6"/>
    <w:rsid w:val="006056CA"/>
    <w:rsid w:val="006175B1"/>
    <w:rsid w:val="006207A0"/>
    <w:rsid w:val="00634B68"/>
    <w:rsid w:val="00641C3E"/>
    <w:rsid w:val="00660AA5"/>
    <w:rsid w:val="00687FAD"/>
    <w:rsid w:val="006908BB"/>
    <w:rsid w:val="006A63C2"/>
    <w:rsid w:val="006A63CD"/>
    <w:rsid w:val="006D5237"/>
    <w:rsid w:val="006F150F"/>
    <w:rsid w:val="00705A65"/>
    <w:rsid w:val="007349FD"/>
    <w:rsid w:val="007408E2"/>
    <w:rsid w:val="007575C7"/>
    <w:rsid w:val="007653B5"/>
    <w:rsid w:val="00773E63"/>
    <w:rsid w:val="00784988"/>
    <w:rsid w:val="007A189A"/>
    <w:rsid w:val="007A3330"/>
    <w:rsid w:val="007D54D8"/>
    <w:rsid w:val="007E3F11"/>
    <w:rsid w:val="007F709F"/>
    <w:rsid w:val="0081781A"/>
    <w:rsid w:val="0082770E"/>
    <w:rsid w:val="008316F6"/>
    <w:rsid w:val="00833439"/>
    <w:rsid w:val="00835336"/>
    <w:rsid w:val="0085536C"/>
    <w:rsid w:val="008559AA"/>
    <w:rsid w:val="008905DA"/>
    <w:rsid w:val="008A4967"/>
    <w:rsid w:val="008B3015"/>
    <w:rsid w:val="00902BC1"/>
    <w:rsid w:val="0097101F"/>
    <w:rsid w:val="00974000"/>
    <w:rsid w:val="00980747"/>
    <w:rsid w:val="00981296"/>
    <w:rsid w:val="009C1291"/>
    <w:rsid w:val="009D4B04"/>
    <w:rsid w:val="009E0A4C"/>
    <w:rsid w:val="00AC5FC9"/>
    <w:rsid w:val="00AD68FA"/>
    <w:rsid w:val="00AE55D2"/>
    <w:rsid w:val="00BB328D"/>
    <w:rsid w:val="00C412A5"/>
    <w:rsid w:val="00C4775E"/>
    <w:rsid w:val="00C576C1"/>
    <w:rsid w:val="00C76B5F"/>
    <w:rsid w:val="00CD1739"/>
    <w:rsid w:val="00CF62D3"/>
    <w:rsid w:val="00CF7BD9"/>
    <w:rsid w:val="00D046B4"/>
    <w:rsid w:val="00D12900"/>
    <w:rsid w:val="00D129C3"/>
    <w:rsid w:val="00D31813"/>
    <w:rsid w:val="00D763F5"/>
    <w:rsid w:val="00D866ED"/>
    <w:rsid w:val="00DC3A40"/>
    <w:rsid w:val="00DD065D"/>
    <w:rsid w:val="00E54DC8"/>
    <w:rsid w:val="00E94F11"/>
    <w:rsid w:val="00EC34B6"/>
    <w:rsid w:val="00F0572F"/>
    <w:rsid w:val="00F206CA"/>
    <w:rsid w:val="00F2137D"/>
    <w:rsid w:val="00F46AF6"/>
    <w:rsid w:val="00F73FF4"/>
    <w:rsid w:val="00F95711"/>
    <w:rsid w:val="00FB1995"/>
    <w:rsid w:val="00FC6F7E"/>
    <w:rsid w:val="04D5AC1E"/>
    <w:rsid w:val="065B842C"/>
    <w:rsid w:val="0C2976EF"/>
    <w:rsid w:val="0DE78BDF"/>
    <w:rsid w:val="10E806C1"/>
    <w:rsid w:val="18A6BB34"/>
    <w:rsid w:val="1EBFFA78"/>
    <w:rsid w:val="220BA875"/>
    <w:rsid w:val="227683C6"/>
    <w:rsid w:val="2FC39C01"/>
    <w:rsid w:val="3140C1DE"/>
    <w:rsid w:val="38C6F538"/>
    <w:rsid w:val="3ECC8AE9"/>
    <w:rsid w:val="4BB0CFDE"/>
    <w:rsid w:val="4D0A9960"/>
    <w:rsid w:val="52156155"/>
    <w:rsid w:val="53D854D1"/>
    <w:rsid w:val="5DC61A4C"/>
    <w:rsid w:val="7942B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11481"/>
  <w15:chartTrackingRefBased/>
  <w15:docId w15:val="{4CC7CEAE-5304-4BA6-A643-83E2E48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F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F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F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F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F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F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F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F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F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F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4F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F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F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4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4F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4F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4F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F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4F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9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94F1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4F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F1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C1291"/>
  </w:style>
  <w:style w:type="paragraph" w:styleId="Footer">
    <w:name w:val="footer"/>
    <w:basedOn w:val="Normal"/>
    <w:link w:val="FooterChar"/>
    <w:uiPriority w:val="99"/>
    <w:unhideWhenUsed/>
    <w:rsid w:val="009C1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91"/>
  </w:style>
  <w:style w:type="character" w:customStyle="1" w:styleId="spacing-left">
    <w:name w:val="spacing-left"/>
    <w:basedOn w:val="DefaultParagraphFont"/>
    <w:rsid w:val="005B659F"/>
  </w:style>
  <w:style w:type="character" w:customStyle="1" w:styleId="field-name">
    <w:name w:val="field-name"/>
    <w:basedOn w:val="DefaultParagraphFont"/>
    <w:rsid w:val="005B659F"/>
  </w:style>
  <w:style w:type="paragraph" w:styleId="Header">
    <w:name w:val="header"/>
    <w:basedOn w:val="Normal"/>
    <w:link w:val="HeaderChar"/>
    <w:uiPriority w:val="99"/>
    <w:semiHidden/>
    <w:unhideWhenUsed/>
    <w:rsid w:val="00FC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6" w:color="E6E8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8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6" w:color="E6E8E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FA60-49BB-4648-B6EA-5FAF1284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sha Sharma</dc:creator>
  <cp:keywords/>
  <dc:description/>
  <cp:lastModifiedBy>M, Harshitha (Contractor)</cp:lastModifiedBy>
  <cp:revision>41</cp:revision>
  <dcterms:created xsi:type="dcterms:W3CDTF">2024-03-28T09:35:00Z</dcterms:created>
  <dcterms:modified xsi:type="dcterms:W3CDTF">2024-04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fba460f,17fa5da5,177e272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f368e2e5-4152-45e5-8888-90d343db8048_Enabled">
    <vt:lpwstr>true</vt:lpwstr>
  </property>
  <property fmtid="{D5CDD505-2E9C-101B-9397-08002B2CF9AE}" pid="6" name="MSIP_Label_f368e2e5-4152-45e5-8888-90d343db8048_SetDate">
    <vt:lpwstr>2024-03-28T04:57:44Z</vt:lpwstr>
  </property>
  <property fmtid="{D5CDD505-2E9C-101B-9397-08002B2CF9AE}" pid="7" name="MSIP_Label_f368e2e5-4152-45e5-8888-90d343db8048_Method">
    <vt:lpwstr>Standard</vt:lpwstr>
  </property>
  <property fmtid="{D5CDD505-2E9C-101B-9397-08002B2CF9AE}" pid="8" name="MSIP_Label_f368e2e5-4152-45e5-8888-90d343db8048_Name">
    <vt:lpwstr>defa4170-0d19-0005-0000-bc88714345d2</vt:lpwstr>
  </property>
  <property fmtid="{D5CDD505-2E9C-101B-9397-08002B2CF9AE}" pid="9" name="MSIP_Label_f368e2e5-4152-45e5-8888-90d343db8048_SiteId">
    <vt:lpwstr>b5af2451-e21b-4aa2-b4b5-dc5907908dd8</vt:lpwstr>
  </property>
  <property fmtid="{D5CDD505-2E9C-101B-9397-08002B2CF9AE}" pid="10" name="MSIP_Label_f368e2e5-4152-45e5-8888-90d343db8048_ActionId">
    <vt:lpwstr>c40feecf-f87c-4f2b-b1da-b5480f2142a5</vt:lpwstr>
  </property>
  <property fmtid="{D5CDD505-2E9C-101B-9397-08002B2CF9AE}" pid="11" name="MSIP_Label_f368e2e5-4152-45e5-8888-90d343db8048_ContentBits">
    <vt:lpwstr>2</vt:lpwstr>
  </property>
</Properties>
</file>